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39" w:rsidRDefault="004D3939" w:rsidP="004D3939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ПРОСВЕЩЕНИЯ РОССИЙСКОЙ ФЕДЕРАЦИИ</w:t>
      </w:r>
    </w:p>
    <w:p w:rsidR="004D3939" w:rsidRDefault="004D3939" w:rsidP="004D3939">
      <w:pPr>
        <w:widowControl w:val="0"/>
        <w:suppressAutoHyphens/>
        <w:autoSpaceDN w:val="0"/>
        <w:spacing w:after="0" w:line="240" w:lineRule="auto"/>
        <w:ind w:left="709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УНИЦИПАЛЬНОЕ БЮДЖЕТНОЕ ОБЩЕОБРАЗОВАТЕЛЬНОЕ УЧРЕЖДЕНИЕ «ДОЛИННЕНСКАЯ СРЕДНЯЯ ОБЩЕОБРАЗОВАТЕЛЬНАЯ ШКОЛА</w:t>
      </w:r>
    </w:p>
    <w:p w:rsidR="004D3939" w:rsidRDefault="004D3939" w:rsidP="004D3939">
      <w:pPr>
        <w:widowControl w:val="0"/>
        <w:suppressAutoHyphens/>
        <w:autoSpaceDN w:val="0"/>
        <w:spacing w:after="0" w:line="240" w:lineRule="auto"/>
        <w:ind w:left="709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ИМЕНИ ПЕРЕПАДИНА АЛЕКСАНДРА ИВАНОВИЧА» </w:t>
      </w:r>
    </w:p>
    <w:p w:rsidR="004D3939" w:rsidRDefault="004D3939" w:rsidP="004D3939">
      <w:pPr>
        <w:widowControl w:val="0"/>
        <w:suppressLineNumbers/>
        <w:tabs>
          <w:tab w:val="center" w:pos="5386"/>
          <w:tab w:val="right" w:pos="10772"/>
        </w:tabs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БАХЧИСАРАЙСКОГО РАЙОНА РЕСПУБЛИКИ КРЫМ</w:t>
      </w:r>
    </w:p>
    <w:p w:rsidR="0009560F" w:rsidRPr="0009560F" w:rsidRDefault="0009560F" w:rsidP="0009560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09560F" w:rsidRPr="0009560F" w:rsidRDefault="0009560F" w:rsidP="0009560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09560F" w:rsidRPr="0009560F" w:rsidRDefault="0009560F" w:rsidP="0009560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12"/>
        <w:tblW w:w="10385" w:type="dxa"/>
        <w:tblCellMar>
          <w:left w:w="0" w:type="dxa"/>
          <w:right w:w="0" w:type="dxa"/>
        </w:tblCellMar>
        <w:tblLook w:val="04A0"/>
      </w:tblPr>
      <w:tblGrid>
        <w:gridCol w:w="3544"/>
        <w:gridCol w:w="3439"/>
        <w:gridCol w:w="3402"/>
      </w:tblGrid>
      <w:tr w:rsidR="0009560F" w:rsidRPr="0009560F" w:rsidTr="0009560F">
        <w:trPr>
          <w:trHeight w:val="2572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09560F" w:rsidRPr="0009560F" w:rsidRDefault="0009560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РАССМОТРЕНО</w:t>
            </w:r>
            <w:r w:rsidRPr="0009560F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9560F" w:rsidRPr="0009560F" w:rsidRDefault="000956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 заседании </w:t>
            </w:r>
          </w:p>
          <w:p w:rsidR="0009560F" w:rsidRPr="0009560F" w:rsidRDefault="000956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ШМО </w:t>
            </w:r>
          </w:p>
          <w:p w:rsidR="0009560F" w:rsidRPr="0009560F" w:rsidRDefault="000956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уководитель ШМО </w:t>
            </w:r>
          </w:p>
          <w:p w:rsidR="0009560F" w:rsidRPr="0009560F" w:rsidRDefault="000956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________  Мысливцева Н.Е..</w:t>
            </w:r>
          </w:p>
          <w:p w:rsidR="0009560F" w:rsidRPr="0009560F" w:rsidRDefault="000956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ротокол №___ </w:t>
            </w:r>
          </w:p>
          <w:p w:rsidR="0009560F" w:rsidRPr="0009560F" w:rsidRDefault="000956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т   «____»_________ 2025г. 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09560F" w:rsidRPr="0009560F" w:rsidRDefault="0009560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СОГЛАСОВАНО</w:t>
            </w:r>
            <w:r w:rsidRPr="0009560F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9560F" w:rsidRPr="0009560F" w:rsidRDefault="000956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Заместитель директора по УВР </w:t>
            </w:r>
          </w:p>
          <w:p w:rsidR="0009560F" w:rsidRPr="0009560F" w:rsidRDefault="000956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___________   Франгони И.С..</w:t>
            </w:r>
          </w:p>
          <w:p w:rsidR="0009560F" w:rsidRPr="0009560F" w:rsidRDefault="000956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9560F" w:rsidRPr="0009560F" w:rsidRDefault="000956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560F" w:rsidRPr="0009560F" w:rsidRDefault="000956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56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«_____»___________ 2025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09560F" w:rsidRPr="0009560F" w:rsidRDefault="0009560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ТВЕРЖДЕНО</w:t>
            </w:r>
            <w:r w:rsidRPr="000956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9560F" w:rsidRPr="0009560F" w:rsidRDefault="000956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Директор </w:t>
            </w:r>
            <w:r w:rsidRPr="00095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560F" w:rsidRPr="0009560F" w:rsidRDefault="000956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МБОУ «Долинненская СОШ</w:t>
            </w:r>
          </w:p>
          <w:p w:rsidR="0009560F" w:rsidRPr="0009560F" w:rsidRDefault="000956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им. Перепадина А.И.»</w:t>
            </w:r>
          </w:p>
          <w:p w:rsidR="0009560F" w:rsidRPr="0009560F" w:rsidRDefault="000956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_______     Колесник Н.О.</w:t>
            </w:r>
          </w:p>
          <w:p w:rsidR="0009560F" w:rsidRPr="0009560F" w:rsidRDefault="000956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09560F" w:rsidRPr="0009560F" w:rsidRDefault="000956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иказ №</w:t>
            </w:r>
            <w:r w:rsidRPr="000956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u w:val="single"/>
              </w:rPr>
              <w:t>294</w:t>
            </w:r>
            <w:r w:rsidRPr="000956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9560F" w:rsidRPr="0009560F" w:rsidRDefault="000956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т  </w:t>
            </w:r>
            <w:r w:rsidRPr="0009560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u w:val="single"/>
              </w:rPr>
              <w:t>«28»_08___ 2025г.</w:t>
            </w:r>
          </w:p>
        </w:tc>
      </w:tr>
    </w:tbl>
    <w:p w:rsidR="00FE329E" w:rsidRPr="0009560F" w:rsidRDefault="00FE329E" w:rsidP="00FE32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29E" w:rsidRPr="0009560F" w:rsidRDefault="00FE329E" w:rsidP="00FE32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29E" w:rsidRPr="0009560F" w:rsidRDefault="00FE329E" w:rsidP="00FE32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29E" w:rsidRPr="0009560F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60F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</w:t>
      </w:r>
    </w:p>
    <w:p w:rsidR="00FE329E" w:rsidRPr="0009560F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60F">
        <w:rPr>
          <w:rFonts w:ascii="Times New Roman" w:hAnsi="Times New Roman" w:cs="Times New Roman"/>
          <w:sz w:val="24"/>
          <w:szCs w:val="24"/>
        </w:rPr>
        <w:t>по учебному предмету «Окружающий мир»</w:t>
      </w:r>
    </w:p>
    <w:p w:rsidR="00FE329E" w:rsidRPr="0009560F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60F">
        <w:rPr>
          <w:rFonts w:ascii="Times New Roman" w:hAnsi="Times New Roman" w:cs="Times New Roman"/>
          <w:sz w:val="24"/>
          <w:szCs w:val="24"/>
        </w:rPr>
        <w:t>для учащихся с ограниченными возможностями здоровья</w:t>
      </w:r>
    </w:p>
    <w:p w:rsidR="00FE329E" w:rsidRPr="0009560F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60F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(Вариант 7.1)</w:t>
      </w:r>
    </w:p>
    <w:p w:rsidR="00FE329E" w:rsidRPr="0009560F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60F">
        <w:rPr>
          <w:rFonts w:ascii="Times New Roman" w:hAnsi="Times New Roman" w:cs="Times New Roman"/>
          <w:sz w:val="24"/>
          <w:szCs w:val="24"/>
          <w:u w:val="single"/>
        </w:rPr>
        <w:t>1 - 4</w:t>
      </w:r>
      <w:r w:rsidRPr="0009560F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FE329E" w:rsidRPr="0009560F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0F" w:rsidRPr="0009560F" w:rsidRDefault="0009560F" w:rsidP="00FE3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0F" w:rsidRPr="0009560F" w:rsidRDefault="0009560F" w:rsidP="00FE3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0F" w:rsidRPr="0009560F" w:rsidRDefault="0009560F" w:rsidP="00FE3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0F" w:rsidRDefault="0009560F" w:rsidP="00FE3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0F" w:rsidRDefault="0009560F" w:rsidP="00FE3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0F" w:rsidRDefault="0009560F" w:rsidP="00FE3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0F" w:rsidRPr="0009560F" w:rsidRDefault="0009560F" w:rsidP="00FE3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0F" w:rsidRPr="0009560F" w:rsidRDefault="0009560F" w:rsidP="00FE3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0F" w:rsidRPr="0009560F" w:rsidRDefault="0009560F" w:rsidP="00FE3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60F">
        <w:rPr>
          <w:rFonts w:ascii="Times New Roman" w:hAnsi="Times New Roman" w:cs="Times New Roman"/>
          <w:sz w:val="24"/>
          <w:szCs w:val="24"/>
        </w:rPr>
        <w:t>Долинное, 2025</w:t>
      </w:r>
    </w:p>
    <w:p w:rsidR="00FE329E" w:rsidRPr="0009560F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6B1" w:rsidRPr="0009560F" w:rsidRDefault="003F26B1" w:rsidP="0009560F">
      <w:pPr>
        <w:jc w:val="both"/>
        <w:rPr>
          <w:rFonts w:ascii="Times New Roman" w:hAnsi="Times New Roman" w:cs="Times New Roman"/>
          <w:sz w:val="24"/>
          <w:szCs w:val="24"/>
        </w:rPr>
      </w:pPr>
      <w:r w:rsidRPr="0009560F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АОП НОО обучающихся с ЗПР</w:t>
      </w:r>
      <w:r w:rsidRPr="0009560F">
        <w:rPr>
          <w:rStyle w:val="af0"/>
          <w:sz w:val="24"/>
          <w:szCs w:val="24"/>
        </w:rPr>
        <w:t xml:space="preserve"> — </w:t>
      </w:r>
      <w:r w:rsidRPr="0009560F">
        <w:rPr>
          <w:rStyle w:val="a7"/>
          <w:rFonts w:eastAsia="Arial Unicode MS"/>
        </w:rPr>
        <w:t xml:space="preserve">обеспечение выполнения требований </w:t>
      </w:r>
      <w:r w:rsidRPr="0009560F">
        <w:rPr>
          <w:rStyle w:val="a7"/>
          <w:rFonts w:eastAsiaTheme="minorEastAsia"/>
        </w:rPr>
        <w:t>ФГОС НОО обучающихся с ОВЗ</w:t>
      </w:r>
      <w:r w:rsidRPr="0009560F">
        <w:rPr>
          <w:rStyle w:val="a7"/>
          <w:rFonts w:eastAsia="Arial Unicode MS"/>
        </w:rPr>
        <w:t xml:space="preserve"> посредством создания условий для ма</w:t>
      </w:r>
      <w:r w:rsidRPr="0009560F">
        <w:rPr>
          <w:rFonts w:ascii="Times New Roman" w:hAnsi="Times New Roman" w:cs="Times New Roman"/>
          <w:iCs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3F26B1" w:rsidRPr="0009560F" w:rsidRDefault="003F26B1" w:rsidP="003F26B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t>Данная программа адресована обучающимся 1 классов, обучающихся по АОП НОО (вариант 7.1</w:t>
      </w:r>
      <w:r w:rsidR="0009560F" w:rsidRPr="0009560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F26B1" w:rsidRPr="0009560F" w:rsidRDefault="003F26B1" w:rsidP="003F2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60F">
        <w:rPr>
          <w:rFonts w:ascii="Times New Roman" w:hAnsi="Times New Roman" w:cs="Times New Roman"/>
          <w:sz w:val="24"/>
          <w:szCs w:val="24"/>
        </w:rPr>
        <w:t xml:space="preserve">Данная программа предполагает инклюзивное обучение детей с ОВЗ (вариант 7.1.). </w:t>
      </w:r>
    </w:p>
    <w:p w:rsidR="003F26B1" w:rsidRPr="0009560F" w:rsidRDefault="003F26B1" w:rsidP="003F2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60F">
        <w:rPr>
          <w:rFonts w:ascii="Times New Roman" w:hAnsi="Times New Roman" w:cs="Times New Roman"/>
          <w:sz w:val="24"/>
          <w:szCs w:val="24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:rsidR="003F26B1" w:rsidRPr="0009560F" w:rsidRDefault="003F26B1" w:rsidP="003F26B1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9560F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:rsidR="003F26B1" w:rsidRPr="0009560F" w:rsidRDefault="003F26B1" w:rsidP="003F26B1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9560F">
        <w:rPr>
          <w:rFonts w:ascii="Times New Roman" w:hAnsi="Times New Roman" w:cs="Times New Roman"/>
          <w:color w:val="auto"/>
          <w:sz w:val="24"/>
          <w:szCs w:val="24"/>
        </w:rPr>
        <w:t>Обучающиеся с ЗПР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09560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2"/>
      </w:r>
      <w:r w:rsidRPr="0009560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F26B1" w:rsidRPr="0009560F" w:rsidRDefault="003F26B1" w:rsidP="003F2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60F">
        <w:rPr>
          <w:rFonts w:ascii="Times New Roman" w:hAnsi="Times New Roman" w:cs="Times New Roman"/>
          <w:sz w:val="24"/>
          <w:szCs w:val="24"/>
        </w:rPr>
        <w:t xml:space="preserve">В классе  у </w:t>
      </w:r>
      <w:r w:rsidR="0009560F" w:rsidRPr="0009560F">
        <w:rPr>
          <w:rFonts w:ascii="Times New Roman" w:hAnsi="Times New Roman" w:cs="Times New Roman"/>
          <w:sz w:val="24"/>
          <w:szCs w:val="24"/>
        </w:rPr>
        <w:t>1</w:t>
      </w:r>
      <w:r w:rsidRPr="0009560F">
        <w:rPr>
          <w:rFonts w:ascii="Times New Roman" w:hAnsi="Times New Roman" w:cs="Times New Roman"/>
          <w:sz w:val="24"/>
          <w:szCs w:val="24"/>
        </w:rPr>
        <w:t xml:space="preserve"> </w:t>
      </w:r>
      <w:r w:rsidR="0009560F" w:rsidRPr="0009560F">
        <w:rPr>
          <w:rFonts w:ascii="Times New Roman" w:hAnsi="Times New Roman" w:cs="Times New Roman"/>
          <w:sz w:val="24"/>
          <w:szCs w:val="24"/>
        </w:rPr>
        <w:t>обучающегося</w:t>
      </w:r>
      <w:r w:rsidRPr="0009560F">
        <w:rPr>
          <w:rFonts w:ascii="Times New Roman" w:hAnsi="Times New Roman" w:cs="Times New Roman"/>
          <w:sz w:val="24"/>
          <w:szCs w:val="24"/>
        </w:rPr>
        <w:t xml:space="preserve">  выявлены ограниченные возможности здоровья: задержка психического развития, недоразвитие речи системного характера. 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У 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, отмечаются 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нейродинамики и др. Но при этом наблюдается устойчивость форм адаптивного поведения.</w:t>
      </w:r>
    </w:p>
    <w:p w:rsidR="003F26B1" w:rsidRPr="0009560F" w:rsidRDefault="003F26B1" w:rsidP="003F2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60F">
        <w:rPr>
          <w:rFonts w:ascii="Times New Roman" w:hAnsi="Times New Roman" w:cs="Times New Roman"/>
          <w:b/>
          <w:sz w:val="24"/>
          <w:szCs w:val="24"/>
        </w:rPr>
        <w:t>Особые образовательные потребности обучающихся с ЗПР:</w:t>
      </w:r>
    </w:p>
    <w:p w:rsidR="003F26B1" w:rsidRPr="0009560F" w:rsidRDefault="003F26B1" w:rsidP="003F26B1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60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09560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09560F">
        <w:rPr>
          <w:rFonts w:ascii="Times New Roman" w:hAnsi="Times New Roman" w:cs="Times New Roman"/>
          <w:sz w:val="24"/>
          <w:szCs w:val="24"/>
        </w:rPr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:rsidR="003F26B1" w:rsidRPr="0009560F" w:rsidRDefault="003F26B1" w:rsidP="003F26B1">
      <w:pPr>
        <w:pStyle w:val="p4"/>
        <w:spacing w:before="0" w:beforeAutospacing="0" w:after="0" w:afterAutospacing="0"/>
        <w:ind w:firstLine="709"/>
        <w:jc w:val="both"/>
      </w:pPr>
      <w:r w:rsidRPr="0009560F">
        <w:rPr>
          <w:rStyle w:val="s1"/>
        </w:rPr>
        <w:sym w:font="Symbol" w:char="F0B7"/>
      </w:r>
      <w:r w:rsidRPr="0009560F">
        <w:rPr>
          <w:rStyle w:val="s1"/>
        </w:rPr>
        <w:t> </w:t>
      </w:r>
      <w:r w:rsidRPr="0009560F"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3F26B1" w:rsidRPr="0009560F" w:rsidRDefault="003F26B1" w:rsidP="003F26B1">
      <w:pPr>
        <w:pStyle w:val="p4"/>
        <w:spacing w:before="0" w:beforeAutospacing="0" w:after="0" w:afterAutospacing="0"/>
        <w:ind w:firstLine="709"/>
        <w:jc w:val="both"/>
      </w:pPr>
      <w:r w:rsidRPr="0009560F">
        <w:rPr>
          <w:rStyle w:val="s1"/>
        </w:rPr>
        <w:sym w:font="Symbol" w:char="F0B7"/>
      </w:r>
      <w:r w:rsidRPr="0009560F">
        <w:rPr>
          <w:rStyle w:val="s1"/>
        </w:rPr>
        <w:t> </w:t>
      </w:r>
      <w:r w:rsidRPr="0009560F">
        <w:t xml:space="preserve">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</w:t>
      </w:r>
      <w:r w:rsidRPr="0009560F">
        <w:lastRenderedPageBreak/>
        <w:t>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3F26B1" w:rsidRPr="0009560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60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09560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09560F">
        <w:rPr>
          <w:rFonts w:ascii="Times New Roman" w:hAnsi="Times New Roman" w:cs="Times New Roman"/>
          <w:sz w:val="24"/>
          <w:szCs w:val="24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обучающихся с ЗПР;</w:t>
      </w:r>
    </w:p>
    <w:p w:rsidR="003F26B1" w:rsidRPr="0009560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09560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09560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09560F">
        <w:rPr>
          <w:rFonts w:ascii="Times New Roman" w:hAnsi="Times New Roman" w:cs="Times New Roman"/>
          <w:sz w:val="24"/>
          <w:szCs w:val="24"/>
        </w:rPr>
        <w:t>профилактика и коррекция социокультурной и школьной дезадаптации;</w:t>
      </w:r>
    </w:p>
    <w:p w:rsidR="003F26B1" w:rsidRPr="0009560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09560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09560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09560F">
        <w:rPr>
          <w:rFonts w:ascii="Times New Roman" w:hAnsi="Times New Roman" w:cs="Times New Roman"/>
          <w:sz w:val="24"/>
          <w:szCs w:val="24"/>
        </w:rPr>
        <w:t xml:space="preserve"> 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:rsidR="003F26B1" w:rsidRPr="0009560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60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09560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09560F">
        <w:rPr>
          <w:rFonts w:ascii="Times New Roman" w:hAnsi="Times New Roman" w:cs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3F26B1" w:rsidRPr="0009560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60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09560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09560F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3F26B1" w:rsidRPr="0009560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60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09560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09560F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3F26B1" w:rsidRPr="0009560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60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09560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09560F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3F26B1" w:rsidRPr="0009560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60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09560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09560F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3F26B1" w:rsidRPr="0009560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60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09560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09560F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:rsidR="003F26B1" w:rsidRPr="0009560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60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09560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09560F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3F26B1" w:rsidRPr="0009560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60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09560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09560F">
        <w:rPr>
          <w:rFonts w:ascii="Times New Roman" w:hAnsi="Times New Roman" w:cs="Times New Roman"/>
          <w:sz w:val="24"/>
          <w:szCs w:val="24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3F26B1" w:rsidRPr="0009560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60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09560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09560F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3F26B1" w:rsidRPr="0009560F" w:rsidRDefault="003F26B1" w:rsidP="003F26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6B1" w:rsidRPr="0009560F" w:rsidRDefault="003F26B1" w:rsidP="003F26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60F">
        <w:rPr>
          <w:rFonts w:ascii="Times New Roman" w:hAnsi="Times New Roman" w:cs="Times New Roman"/>
          <w:b/>
          <w:sz w:val="24"/>
          <w:szCs w:val="24"/>
        </w:rPr>
        <w:t>Создание специальных условий для детей с ОВЗ, имеющих задержку психического развития:</w:t>
      </w:r>
    </w:p>
    <w:p w:rsidR="003F26B1" w:rsidRPr="0009560F" w:rsidRDefault="003F26B1" w:rsidP="003F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60F">
        <w:rPr>
          <w:rFonts w:ascii="Times New Roman" w:hAnsi="Times New Roman" w:cs="Times New Roman"/>
          <w:sz w:val="24"/>
          <w:szCs w:val="24"/>
        </w:rPr>
        <w:t>- организация рабочего места с обеспечением возможности постоянно находиться в зоне внимания педагога</w:t>
      </w:r>
    </w:p>
    <w:p w:rsidR="003F26B1" w:rsidRPr="0009560F" w:rsidRDefault="003F26B1" w:rsidP="003F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60F">
        <w:rPr>
          <w:rFonts w:ascii="Times New Roman" w:hAnsi="Times New Roman" w:cs="Times New Roman"/>
          <w:sz w:val="24"/>
          <w:szCs w:val="24"/>
        </w:rPr>
        <w:t>-использование специальных учебно-методических пособий и дидактических материалов</w:t>
      </w:r>
    </w:p>
    <w:p w:rsidR="003F26B1" w:rsidRPr="0009560F" w:rsidRDefault="003F26B1" w:rsidP="003F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60F">
        <w:rPr>
          <w:rFonts w:ascii="Times New Roman" w:hAnsi="Times New Roman" w:cs="Times New Roman"/>
          <w:sz w:val="24"/>
          <w:szCs w:val="24"/>
        </w:rPr>
        <w:t>-использование наглядных,словесных, практических методов обучения и воспитания с учётом психофизического состояния ребёнка</w:t>
      </w:r>
    </w:p>
    <w:p w:rsidR="003F26B1" w:rsidRPr="0009560F" w:rsidRDefault="003F26B1" w:rsidP="003F26B1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и приемы педагогической поддержки:</w:t>
      </w:r>
    </w:p>
    <w:p w:rsidR="003F26B1" w:rsidRPr="0009560F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t>наличие индивидуальных правил работы  для учащихся с ОВЗ;</w:t>
      </w:r>
    </w:p>
    <w:p w:rsidR="003F26B1" w:rsidRPr="0009560F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t>близость расположения учащегося с ОВЗ в классе к учителю;</w:t>
      </w:r>
    </w:p>
    <w:p w:rsidR="003F26B1" w:rsidRPr="0009560F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t>предоставление  ученику с ОВЗ дополнительного времени (при необходимости) для выполнения задания, упражнения;</w:t>
      </w:r>
    </w:p>
    <w:p w:rsidR="003F26B1" w:rsidRPr="0009560F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t>меньший объем заданий;</w:t>
      </w:r>
    </w:p>
    <w:p w:rsidR="003F26B1" w:rsidRPr="0009560F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t>предъявление инструкций, указаний, как в устной, так и письменной форме;</w:t>
      </w:r>
    </w:p>
    <w:p w:rsidR="003F26B1" w:rsidRPr="0009560F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t>неоднократное повторение инструкции, указания индивидуально учащемуся с ОВЗ;</w:t>
      </w:r>
    </w:p>
    <w:p w:rsidR="003F26B1" w:rsidRPr="0009560F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t>объяснение материала, способа выполнения задания в малой группе;</w:t>
      </w:r>
    </w:p>
    <w:p w:rsidR="003F26B1" w:rsidRPr="0009560F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явление понимания учащимся инструкции, задания;</w:t>
      </w:r>
    </w:p>
    <w:p w:rsidR="003F26B1" w:rsidRPr="0009560F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t>поэтапное разъяснение заданий;</w:t>
      </w:r>
    </w:p>
    <w:p w:rsidR="003F26B1" w:rsidRPr="0009560F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t>поэтапное (пооперационное) выполнение задания;</w:t>
      </w:r>
    </w:p>
    <w:p w:rsidR="003F26B1" w:rsidRPr="0009560F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t>демонстрация  образца выполнения задания с одновременным участием в этом процессе учащегося;</w:t>
      </w:r>
    </w:p>
    <w:p w:rsidR="003F26B1" w:rsidRPr="0009560F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t>выполнение задания в парах: обычный ученик – ученик с ОВЗ;</w:t>
      </w:r>
    </w:p>
    <w:p w:rsidR="003F26B1" w:rsidRPr="0009560F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t>выполнение задания в малой группе, где ученик с ОВЗ выполняет ту часть общего задания, которое для него посильна;</w:t>
      </w:r>
    </w:p>
    <w:p w:rsidR="003F26B1" w:rsidRPr="0009560F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t>индивидуальное выполнение задания, имеющего коррекционную направленность;</w:t>
      </w:r>
    </w:p>
    <w:p w:rsidR="003F26B1" w:rsidRPr="0009560F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t>разрешение переделать задание, с которым ученик не справился;</w:t>
      </w:r>
    </w:p>
    <w:p w:rsidR="003F26B1" w:rsidRPr="0009560F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t>предоставление возможности выбора контрольного задания;</w:t>
      </w:r>
    </w:p>
    <w:p w:rsidR="003F26B1" w:rsidRPr="0009560F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t>объяснение учащимся сущности контрольного задания в доступной для них форме (показ образца выполнения,  упрощенная формулировка задания,  разрешение выполнить пробу и пр.);</w:t>
      </w:r>
    </w:p>
    <w:p w:rsidR="003F26B1" w:rsidRPr="0009560F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t>разрешение устных ответов по читаемым текстам;</w:t>
      </w:r>
    </w:p>
    <w:p w:rsidR="003F26B1" w:rsidRPr="0009560F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t>оценка содержания выполненной работы отдельно от ее правописания, аккуратности, скорости выполнения и других второстепенных показателей;</w:t>
      </w:r>
    </w:p>
    <w:p w:rsidR="003F26B1" w:rsidRPr="0009560F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t>неограниченное время для выполнения контрольной работы, тестов;</w:t>
      </w:r>
    </w:p>
    <w:p w:rsidR="003F26B1" w:rsidRPr="0009560F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t>предоставление ученику возможности представить выполненное задание сначала в малой группе, а затем уже перед всем классом;</w:t>
      </w:r>
    </w:p>
    <w:p w:rsidR="003F26B1" w:rsidRPr="0009560F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t>акцентирование внимания на достижениях ученика.</w:t>
      </w:r>
    </w:p>
    <w:p w:rsidR="003F26B1" w:rsidRPr="0009560F" w:rsidRDefault="003F26B1" w:rsidP="003F26B1">
      <w:pPr>
        <w:shd w:val="clear" w:color="auto" w:fill="FFFFFF"/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60F">
        <w:rPr>
          <w:rFonts w:ascii="Times New Roman" w:hAnsi="Times New Roman" w:cs="Times New Roman"/>
          <w:color w:val="000000"/>
          <w:sz w:val="24"/>
          <w:szCs w:val="24"/>
        </w:rPr>
        <w:t>Дети с ОВЗ осваивают образовательную программу совместно с другими обучающимися</w:t>
      </w:r>
    </w:p>
    <w:p w:rsidR="003F26B1" w:rsidRPr="0009560F" w:rsidRDefault="003F26B1" w:rsidP="003F26B1">
      <w:pPr>
        <w:rPr>
          <w:rFonts w:ascii="Times New Roman" w:hAnsi="Times New Roman" w:cs="Times New Roman"/>
          <w:sz w:val="24"/>
          <w:szCs w:val="24"/>
        </w:rPr>
      </w:pPr>
    </w:p>
    <w:p w:rsidR="003F26B1" w:rsidRPr="0009560F" w:rsidRDefault="003F26B1" w:rsidP="003F26B1">
      <w:pPr>
        <w:shd w:val="clear" w:color="auto" w:fill="FFFFFF"/>
        <w:spacing w:after="0"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9560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Цель:</w:t>
      </w:r>
      <w:r w:rsidRPr="0009560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формирование целостной картины мира и осознание места в нем человека на основе личного опыта общения с людьми и природой.</w:t>
      </w:r>
    </w:p>
    <w:p w:rsidR="003F26B1" w:rsidRPr="0009560F" w:rsidRDefault="003F26B1" w:rsidP="003F26B1">
      <w:pPr>
        <w:shd w:val="clear" w:color="auto" w:fill="FFFFFF"/>
        <w:spacing w:after="0"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9560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</w:t>
      </w:r>
    </w:p>
    <w:p w:rsidR="003F26B1" w:rsidRPr="0009560F" w:rsidRDefault="003F26B1" w:rsidP="003F26B1">
      <w:pPr>
        <w:shd w:val="clear" w:color="auto" w:fill="FFFFFF"/>
        <w:spacing w:after="0" w:line="240" w:lineRule="auto"/>
        <w:ind w:firstLine="54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9560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Задачи:</w:t>
      </w:r>
    </w:p>
    <w:p w:rsidR="003F26B1" w:rsidRPr="0009560F" w:rsidRDefault="003F26B1" w:rsidP="003F26B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9560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) формировать уважительное отношение к семье, населённому пункту, региону, в котором проживают дети, к России, её природе и культуре, истории и современной жизни;</w:t>
      </w:r>
    </w:p>
    <w:p w:rsidR="003F26B1" w:rsidRPr="0009560F" w:rsidRDefault="003F26B1" w:rsidP="003F26B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9560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) формировать осознание ребёнком понятие ценности, целостности и многообразия окружающего мира, своего места в нём;</w:t>
      </w:r>
    </w:p>
    <w:p w:rsidR="003F26B1" w:rsidRPr="0009560F" w:rsidRDefault="003F26B1" w:rsidP="003F26B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9560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) формировать модели безопасного поведения в условиях повседневной жизни и в различных опасных и чрезвычайных ситуациях;</w:t>
      </w:r>
    </w:p>
    <w:p w:rsidR="003F26B1" w:rsidRPr="0009560F" w:rsidRDefault="003F26B1" w:rsidP="003F26B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9560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) формировать психологическую культуру и компетенции для обеспечения эффективного и безопасного взаимодействия в социуме.</w:t>
      </w:r>
    </w:p>
    <w:p w:rsidR="003F26B1" w:rsidRPr="0009560F" w:rsidRDefault="003F26B1" w:rsidP="003F26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3F26B1" w:rsidRPr="0009560F" w:rsidRDefault="003F26B1" w:rsidP="003F26B1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организации учебной деятельности:</w:t>
      </w:r>
      <w:r w:rsidRPr="0009560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Pr="000956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ая работа, работа с учебником, работа в группах, парах, тренинги, проектная работа.</w:t>
      </w:r>
    </w:p>
    <w:p w:rsidR="003F26B1" w:rsidRPr="0009560F" w:rsidRDefault="003F26B1" w:rsidP="003F26B1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контроля </w:t>
      </w:r>
      <w:r w:rsidRPr="0009560F">
        <w:rPr>
          <w:rFonts w:ascii="Times New Roman" w:hAnsi="Times New Roman" w:cs="Times New Roman"/>
          <w:color w:val="000000"/>
          <w:sz w:val="24"/>
          <w:szCs w:val="24"/>
        </w:rPr>
        <w:t>освоения обучающимся содержания учебного курса: проверочная работа, тест, контрольная работа, комплексная работа.</w:t>
      </w:r>
    </w:p>
    <w:p w:rsidR="003F26B1" w:rsidRPr="0009560F" w:rsidRDefault="003F26B1" w:rsidP="003F26B1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956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ехнологии и методы обучения: </w:t>
      </w:r>
      <w:r w:rsidRPr="0009560F">
        <w:rPr>
          <w:rFonts w:ascii="Times New Roman" w:hAnsi="Times New Roman" w:cs="Times New Roman"/>
          <w:color w:val="000000"/>
          <w:sz w:val="24"/>
          <w:szCs w:val="24"/>
        </w:rPr>
        <w:t>технология деятельностного подхода, проблемного обучения, группового обучения,  игровые и здоровьесберегающие технологии; словесные, наглядные, частично-поисковые.</w:t>
      </w:r>
    </w:p>
    <w:p w:rsidR="003F26B1" w:rsidRPr="0009560F" w:rsidRDefault="003F26B1" w:rsidP="003F26B1">
      <w:pPr>
        <w:shd w:val="clear" w:color="auto" w:fill="FFFFFF"/>
        <w:spacing w:after="12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09560F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3F26B1" w:rsidRPr="0009560F" w:rsidRDefault="003F26B1" w:rsidP="003F26B1">
      <w:pPr>
        <w:shd w:val="clear" w:color="auto" w:fill="FFFFFF"/>
        <w:spacing w:after="12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60F">
        <w:rPr>
          <w:rFonts w:ascii="Times New Roman" w:hAnsi="Times New Roman" w:cs="Times New Roman"/>
          <w:sz w:val="24"/>
          <w:szCs w:val="24"/>
        </w:rPr>
        <w:t xml:space="preserve">На изучение курса «Окружающий мир» в  начальной школе отводится </w:t>
      </w:r>
      <w:r w:rsidRPr="0009560F">
        <w:rPr>
          <w:rFonts w:ascii="Times New Roman" w:hAnsi="Times New Roman" w:cs="Times New Roman"/>
          <w:b/>
          <w:sz w:val="24"/>
          <w:szCs w:val="24"/>
        </w:rPr>
        <w:t xml:space="preserve">270 </w:t>
      </w:r>
      <w:r w:rsidRPr="0009560F">
        <w:rPr>
          <w:rFonts w:ascii="Times New Roman" w:hAnsi="Times New Roman" w:cs="Times New Roman"/>
          <w:sz w:val="24"/>
          <w:szCs w:val="24"/>
        </w:rPr>
        <w:t>часов.</w:t>
      </w:r>
    </w:p>
    <w:p w:rsidR="003F26B1" w:rsidRPr="0009560F" w:rsidRDefault="003F26B1" w:rsidP="008E318D">
      <w:pPr>
        <w:shd w:val="clear" w:color="auto" w:fill="FFFFFF"/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560F">
        <w:rPr>
          <w:rFonts w:ascii="Times New Roman" w:hAnsi="Times New Roman" w:cs="Times New Roman"/>
          <w:b/>
          <w:sz w:val="24"/>
          <w:szCs w:val="24"/>
        </w:rPr>
        <w:t>1-е классы</w:t>
      </w:r>
      <w:r w:rsidRPr="0009560F">
        <w:rPr>
          <w:rFonts w:ascii="Times New Roman" w:hAnsi="Times New Roman" w:cs="Times New Roman"/>
          <w:sz w:val="24"/>
          <w:szCs w:val="24"/>
        </w:rPr>
        <w:t xml:space="preserve"> — 66 ч. (33 учебные недели),2-е-4-е классы-68 часов (34 учебные недели)</w:t>
      </w:r>
    </w:p>
    <w:p w:rsidR="00AA7A92" w:rsidRPr="0009560F" w:rsidRDefault="00AA7A92" w:rsidP="00AA7A92">
      <w:pPr>
        <w:rPr>
          <w:rFonts w:ascii="Times New Roman" w:hAnsi="Times New Roman" w:cs="Times New Roman"/>
          <w:sz w:val="24"/>
          <w:szCs w:val="24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РЕЗУЛЬТАТЫ ИЗУЧЕНИЯ КУРСА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Личностные 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3) формирование уважительного отношения к иному мнению, истории и культуре других народов;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4) овладение начальными навыками адаптации в динамично изменяющемся и развивающемся мире;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6) развитие самостоятельности и личной ответственности за свои поступки, в том числе в информационной деятельности, на основе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й о нравственных нормах, социальной справедливости и свободе;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7) формирование эстетических потребностей, ценностей и чувств;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A7A92" w:rsidRPr="0009560F" w:rsidRDefault="00AA7A92" w:rsidP="00AA7A92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7A92" w:rsidRPr="0009560F" w:rsidRDefault="00AA7A92" w:rsidP="00AA7A92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2) освоение способов решения проблем творческого и поискового характера;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ях неуспеха;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5) освоение начальных форм познавательной и личностной рефлексии;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6) использование знаково-символических средств представления информации для создания моделей изучаемых объектов и процессов, схем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учебных и практических задач;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AA7A92" w:rsidRPr="0009560F" w:rsidRDefault="00AA7A92" w:rsidP="00AA7A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</w:t>
      </w:r>
      <w:r w:rsidRPr="0009560F">
        <w:rPr>
          <w:rFonts w:ascii="Times New Roman" w:hAnsi="Times New Roman" w:cs="Times New Roman"/>
          <w:sz w:val="24"/>
          <w:szCs w:val="24"/>
        </w:rPr>
        <w:t>рассуждений, отнесения к известным понятиям;</w:t>
      </w:r>
    </w:p>
    <w:p w:rsidR="00AA7A92" w:rsidRPr="0009560F" w:rsidRDefault="00AA7A92" w:rsidP="00AA7A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9560F">
        <w:rPr>
          <w:rFonts w:ascii="Times New Roman" w:hAnsi="Times New Roman" w:cs="Times New Roman"/>
          <w:sz w:val="24"/>
          <w:szCs w:val="24"/>
        </w:rPr>
        <w:t>10) готовность слушать собеседника и вести диалог; готов</w:t>
      </w:r>
      <w:r w:rsidRPr="0009560F">
        <w:rPr>
          <w:rFonts w:ascii="Times New Roman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AA7A92" w:rsidRPr="0009560F" w:rsidRDefault="00AA7A92" w:rsidP="00AA7A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9560F">
        <w:rPr>
          <w:rFonts w:ascii="Times New Roman" w:hAnsi="Times New Roman" w:cs="Times New Roman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A7A92" w:rsidRPr="0009560F" w:rsidRDefault="00AA7A92" w:rsidP="00AA7A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9560F">
        <w:rPr>
          <w:rFonts w:ascii="Times New Roman" w:hAnsi="Times New Roman" w:cs="Times New Roman"/>
          <w:sz w:val="24"/>
          <w:szCs w:val="24"/>
        </w:rPr>
        <w:t>12) овладение начальными сведениями о сущности и осо</w:t>
      </w:r>
      <w:r w:rsidRPr="0009560F">
        <w:rPr>
          <w:rFonts w:ascii="Times New Roman" w:hAnsi="Times New Roman" w:cs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09560F">
        <w:rPr>
          <w:rFonts w:ascii="Times New Roman" w:hAnsi="Times New Roman" w:cs="Times New Roman"/>
          <w:sz w:val="24"/>
          <w:szCs w:val="24"/>
        </w:rPr>
        <w:softHyphen/>
        <w:t xml:space="preserve">ющий мир»; </w:t>
      </w:r>
    </w:p>
    <w:p w:rsidR="00AA7A92" w:rsidRPr="0009560F" w:rsidRDefault="00AA7A92" w:rsidP="00AA7A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9560F">
        <w:rPr>
          <w:rFonts w:ascii="Times New Roman" w:hAnsi="Times New Roman" w:cs="Times New Roman"/>
          <w:sz w:val="24"/>
          <w:szCs w:val="24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AA7A92" w:rsidRPr="0009560F" w:rsidRDefault="00AA7A92" w:rsidP="00AA7A9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9560F">
        <w:rPr>
          <w:rFonts w:ascii="Times New Roman" w:hAnsi="Times New Roman" w:cs="Times New Roman"/>
          <w:sz w:val="24"/>
          <w:szCs w:val="24"/>
        </w:rPr>
        <w:t>14) умение работать в материальной и информационной сре</w:t>
      </w:r>
      <w:r w:rsidRPr="0009560F">
        <w:rPr>
          <w:rFonts w:ascii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AA7A92" w:rsidRPr="0009560F" w:rsidRDefault="00AA7A92" w:rsidP="00AA7A92">
      <w:pPr>
        <w:shd w:val="clear" w:color="auto" w:fill="FFFFFF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метные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4) освоение доступных способов изучения природы и общества (наблюдение, запись, измерение, опыт, сравнение, классификация и др. с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м информации из семейных архивов, от окружающих людей, в открытом информационном пространстве);</w:t>
      </w:r>
    </w:p>
    <w:p w:rsidR="00AA7A92" w:rsidRPr="0009560F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5) развитие навыков устанавливать и выявлять причинно-следственные связи в окружающем мире.</w:t>
      </w:r>
    </w:p>
    <w:p w:rsidR="00AA7A92" w:rsidRPr="0009560F" w:rsidRDefault="00AA7A92" w:rsidP="00AA7A9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ланируемые личностные, метапредметные и предметные результаты освоения учебного предмета по годам обучения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 класс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ЧНОСТНЫЕ РЕЗУЛЬТАТЫ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 обучающегося будут сформированы: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мение использовать позитивную лексику, передающую положительные чувства в отношении своей Родин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ценностные представления о своей семье и своей малой родин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едставление о новой социальной роли ученика, правилах школьной жизни (быть готовым к уроку, бережно относиться к школьным принадлежностям — учебнику, рабочей тетради и др.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ложительное отношение к школе и учебной деятельност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стетические чувства, впечатления от восприятия предметов и явлений окружающего мир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требность сотрудничества со взрослыми и сверстниками на основе взаимодействия при выполнении совместных заданий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бережное отношение к материальным и духовным ценностям через знакомство с трудом людей разных профессий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 РЕЗУЛЬТАТЫ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егулятивны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учебную задачу, сформулированную учителе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хранять учебную задачу урока (воспроизводить её в ходе урока по просьбе учителя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из темы урока известные знания и умения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ё высказывание (продумывать, что сказать вначале, а что — потом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верять выполнение работы по алгоритму, данному в учебнике или рабочей тетрад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контроль, коррекцию и оценку результатов своей деятельности, используя «Странички для самопроверки»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ознавательны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и выделять под руководством учителя необходимую информацию из текстов, иллюстраций, в учебных пособиях и пр.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схемы учебника, передавая содержание схемы в словесной форм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содержание текста, интерпретировать смысл, применять полученную информацию при выполнении заданий учебника, рабочей тетради или предложенных учителе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нализировать объекты окружающего мира с выделением отличительных признаков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сравнение и классификацию объектов по заданным критерия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авливать элементарные причинно-следственные связ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рассуждение (или доказательство своей точки зрения) по теме урока в соответствии с возрастными нормам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ять индивидуальные творческие способности при выполнении рисунков, схем, подготовке сообщений и пр.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полагать рассматриваемые объекты, события и явления на шкале относительного времени «раньше — теперь»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Коммуникативны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ключаться в диалог с учителем и сверстникам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формулировать ответы на вопрос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оговариваться и приходить к общему решению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злагать своё мнение и аргументировать свою точку зрения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знавать свои ошибки, озвучивать их, соглашаться, если на ошибки указывают други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монологическое высказывание, владеть диалогической формой речи (с учётом возрастных особенностей, норм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готовить небольшие сообщения с помощью взрослых (родителей, воспитателя ГПД и пр.) по теме проекта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МЕТНЫЕ РЕЗУЛЬТАТЫ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называть родную страну, родной город, село (малую родину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флаг и герб Росси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знавать некоторые достопримечательности столиц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по именам, отчествам и фамилиям членов своей семь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наблюдения в окружающем мире с помощью взрослого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опыты с водой, снегом и льдо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изученные объекты природы (камни, растения, животных, созвездия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вощи и фрукт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ределять с помощью атласа-определителя растения и животных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исывать по плану дерево, рыбу, птицу, своего домашнего питомца (кошку, собаку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растения, животных, относить их к определённым группа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реку и мор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глобус для знакомства с формой нашей планет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на глобусе холодные и жаркие район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животных холодных и жарких районов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зготавливать модели Солнца, звёзд, созвездий, Лун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прошлое, настоящее и будуще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дни недели и времена года в правильной последовательност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относить времена года и месяц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некоторые взаимосвязи в окружающем мир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ъяснять причины возникновения дождя и ветр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ечислять цвета радуги в правильной последовательност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хаживать за комнатными растениями, животными живого уголк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астерить простейшие кормушки и подкармливать птиц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дельно собирать мусор в быту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поведения в природ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готовиться ко сну, чистить зубы и мыть рук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подбирать одежду для разных случаев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обращаться с электричеством и электроприборам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переходить улицу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безопасной езды на велосипед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виды транспорт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безопасности в различных видах транспорта, в том числе в железнодорожном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 класс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ЧНОСТНЫЕ РЕЗУЛЬТАТЫ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 обучающегося будут сформированы: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более глубокое представление о гражданской идентичности в форме осознания «Я» как юного гражданина России, обладателя и носителя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го языка Российской Федерации — русского язык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едставления о связях между изучаемыми объектами и явлениями действительности (в природе и обществе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ние и принятие норм и правил школьной жизни, внутренняя позиция школьника на уровне положительного отношения к предмету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«Окружающий мир»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едставление о личной ответственности за свои поступки на основе понимания их последствий и через практику бережного отношения к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ям, животным, окружающим людя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пособность к сотрудничеству со взрослыми и сверстниками на основе взаимодействия при выполнении совместных заданий, в том числе учебных проектов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МЕТАПРЕДМЕТНЫЕ РЕЗУЛЬТАТЫ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егулятивны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учебную задачу, сформулированную совместно с учителе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хранять учебную задачу урока (воспроизводить её на определённом этапе урока при выполнении задания по просьбе учителя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из темы урока известные и неизвестные знания и умения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ё высказывание (выстраивать последовательность предложений для раскрытия темы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последовательность операций на отдельных этапах урок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иксировать в конце урока удовлетворённость/неудовлетворённость своей работой на уроке (с помощью средств, предложенных учителем),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ивно относиться к своим успехам/неуспеха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относить выполнение работы с алгоритмом, составленным совместно с учителе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онтролировать и корректировать своё поведение по отношению к сверстникам в ходе совместной деятельност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ознавательны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толковать условные знаки и символы, используемые в учебнике и рабочих тетрадях для передачи информаци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и выделять при помощи взрослых информацию, необходимую для выполнения заданий, из разных источников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схемы для выполнения заданий, в том числе схемы-аппликации, схемы-рисунк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нализировать объекты окружающего мира, схемы, рисунки с выделением отличительных признаков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лассифицировать объекты по заданным (главным) критерия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объекты по заданным критериям (по эталону, на ощупь, по внешнему виду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синтез объектов при работе со схемами-аппликациям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авливать причинно-следственные связи между явлениям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рассуждение (или доказательство своей точки зрения) по теме урока в соответствии с возрастными нормам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ять индивидуальные творческие способности при выполнении рисунков, рисунков-символов, условных знаков,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е сообщений, иллюстрировании рассказов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оделировать объекты, явления и связи в окружающем мире (в том числе связи в природе, между отраслями экономики, производственны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цепочки)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Коммуникативны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ключаться в коллективное обсуждение вопросов с учителем и сверстникам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формулировать ответы на вопрос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оговариваться и приходить к общему решению при выполнении заданий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сказывать мотивированное суждение по теме урока (на основе своего опыта и в соответствии с возрастными нормами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ддерживать в ходе выполнения задания доброжелательное общение друг с друго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знавать свои ошибки, озвучивать их, соглашаться, если на ошибки указывают други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потреблять вежливые слова в случае неправоты «Извини, пожалуйста», «Прости, я не хотел тебя обидеть», «Спасибо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замечание, я его обязательно учту» и др.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задачу совместной работы (парной, групповой), распределять роли при выполнении заданий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монологическое высказывание, владеть диалогической формой речи (с учётом возрастных особенностей,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готовить небольшие сообщения, проектные задания с помощью взрослых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ставлять небольшие рассказы на заданную тему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МЕТНЫЕ РЕЗУЛЬТАТЫ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на карте Российскую Федерацию, Москву — столицу Росси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субъект Российской Федерации, в котором находится город (село), где живут учащиеся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государственные символы России — флаг, герб, гимн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народов Росси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город и село, городской и сельский дом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бъекты природы и предметы рукотворного мир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ценивать отношение людей к окружающему миру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бъекты и явления неживой и живой природ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связи в природе, между природой и человеко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наблюдения и ставить опыт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змерять температуру воздуха, воды, тела человек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ределять объекты природы с помощью атласа-определителя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объекты природы, делить их на групп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хаживать за комнатными растениями и животными живого уголк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нужную информацию в учебнике и дополнительной литератур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поведения в природе, читать и рисовать экологические знак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составные части экономики, объяснять их взаимосвязь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слеживать производственные цепочки, изображать их с помощью моделей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знавать различные строительные машины и материалы, объяснять их назначени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виды транспорта, соблюдать правила поведения во всех видах транспорта, в том числе в железнодорожно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учреждений культуры и образования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определять профессии людей по фотографиям и описаниям, находить взаимосвязи между трудом людей различных профессий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внешнее и внутреннее строение тела человек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строить режим дня, соблюдать правила личной гигиен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безопасного поведения на улице и в быту, на воде и в лесу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сновные дорожные знаки, необходимые пешеходу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основные правила противопожарной безопасност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вести себя при контактах с незнакомцам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ценивать характер взаимоотношений людей в семье, в школе, в кругу сверстников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семейных традиций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стороны горизонта, обозначать их на схем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риентироваться на местности разными способам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формы земной поверхности, сравнивать холм и гору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водные объекты, узнавать их по описанию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читать карту и план, правильно показывать на настенной карт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и показывать на глобусе и карте мира материки и океан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физическую и политическую карты, находить и показывать на политической карте мира разные страны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 класс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ЧНОСТНЫЕ РЕЗУЛЬТАТЫ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 обучающегося будут сформированы: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ирование гуманистических и демократических ценностных ориентаций на основе знакомства с историко-культурным наследием и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жизнью разных стран, в том числе стран зарубежной Европ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нутренняя позиция школьника на уровне осознания и принятия образца ответственного ученика; мотивы учебной деятельности (учебно-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тические чувства и нормы на основе представлений о внутреннем мире человека, его душевных богатствах, а также через освоение норм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логической этик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 РЕЗУЛЬТАТЫ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егулятивны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учебную задачу, сформулированную самостоятельно и уточнённую учителе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хранять учебную задачу урока (самостоятельно воспроизводить её в ходе выполнения работы на различных этапах урока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из темы урока известные и неизвестные знания и умения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ё высказывание (выстраивать последовательность предложений для раскрытия темы, приводить примеры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и действия в течение урок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ценивать правильность выполнения заданий, используя «Странички для самопроверки» и критерии, заданные учителе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относить выполнение работы с алгоритмом и результато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онтролировать и корректировать своё поведение с учётом установленных правил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 сотрудничестве с учителем ставить новые учебные задач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ознавательны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толковать условные знаки и символы, используемые в учебнике, рабочих тетрадях и других компонентах УМК для передачи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существенную информацию из литературы разных типов (справочной и научно-познавательной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знаково-символические средства, в том числе элементарные модели и схемы для решения учебных задач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нализировать объекты окружающего мира, таблицы, схемы, диаграммы, рисунки с выделением отличительных признаков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лассифицировать объекты по заданным (главным) критерия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объекты по различным признака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авливать причинно-следственные связи между явлениями, объектам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рассуждение (или доказательство своей точки зрения) по теме урока в соответствии с возрастными нормам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оделировать различные ситуации и явления природы (в том числе круговорот воды в природе, круговорот веществ)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Коммуникативны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ключаться в диалог и коллективное обсуждение с учителем и сверстниками, проблем и вопросов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улировать ответы на вопрос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оговариваться и приходить к общему решению в совместной деятельност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сказывать мотивированное, аргументированное суждение по теме урок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ять стремление ладить с собеседниками, ориентироваться на позицию партнёра в общени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знавать свои ошибки, озвучивать их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потреблять вежливые слова в случае неправоты «Извини, пожалуйста», «Прости, я не хотел тебя обидеть», «Спасибо за замечание, я его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тельно учту» и др.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задачу совместной работы, распределять роли при выполнении заданий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монологическое высказывание, владеть диалогической формой речи (с учётом возрастных особенностей, норм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готовить сообщения, фоторассказы, проекты с помощью взрослых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ставлять рассказ на заданную тему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взаимный контроль и оказывать в сотрудничестве необходимую взаимопомощь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дуктивно разрешать конфликты на основе учёта интересов всех его участников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МЕТНЫЕ РЕЗУЛЬТАТЫ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на карте города Золотого кольца России, приводить примеры достопримечательностей этих городов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вать необходимость бережного отношения к памятникам истории и культур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находить на карте страны — соседи России и их столиц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ределять и кратко характеризовать место человека в окружающем мир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вать и раскрывать ценность природы для людей, необходимость ответственного отношения к природ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внешность человека и его внутренний мир, наблюдать и описывать проявления внутреннего мира человек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тела, вещества, частицы, описывать изученные веществ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наблюдения и ставить опыты, используя лабораторное оборудовани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следовать с помощью опытов свойства воздуха, воды, состав почвы, моделировать круговорот воды в природ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лассифицировать объекты живой природы, относя их к определённым царствам и другим изученным группа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льзоваться атласом-определителем для распознавания природных объектов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растений и животных из Красной книги Росси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тексты и иллюстрации учебника, другие источники информации для поиска ответов на вопросы, объяснений, подготовки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ых сообщений о природ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авливать связь между строением и работой различных органов и систем органов человек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знания о строении и жизнедеятельности организма человека для сохранения и укрепления своего здоровья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казывать первую помощь при несложных несчастных случаях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рабатывать правильную осанку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полнять правила рационального питания, закаливания, предупреждения болезней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необходимость здорового образа жизни и соблюдать соответствующие правил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вести себя при пожаре, аварии водопровода, утечке газ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безопасности на улицах и дорогах, при переходе железнодорожного полотна, различать дорожные знаки разных групп, следовать их указания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, какие места вокруг нас могут быть особенно опасны, предвидеть скрытую опасность и избегать её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безопасного поведения в природ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, что такое экологическая безопасность, соблюдать правила экологической безопасности в повседневной жизн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крывать роль экономики в нашей жизн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трасли экономики, обнаруживать взаимосвязи между ним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роль денег в экономике, различать денежные единицы некоторых стран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ъяснять, что такое государственный бюджет, осознавать необходимость уплаты налогов гражданами стран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, как ведётся хозяйство семь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обнаруживать связи между экономикой и экологией, строить простейшие экологические прогноз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различные справочные издания, детскую литературу для поиска информации о человеке и обществе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A7A92" w:rsidRPr="0009560F" w:rsidRDefault="00AA7A92" w:rsidP="002B7AB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 класс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ЧНОСТНЫЕ РЕЗУЛЬТАТЫ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 обучающегося будут сформированы: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ние своей этнической принадлежности в контексте принципа российской гражданственности «Единство в многообразии»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нная готовность к выполнению социальной роли ученика (действовать в соответствии с нормами и правилами школьной жизни),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мотивационная основа учебной деятельности и личностный смысл учения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амостоятельность и личностная ответственность за свои поступки, сохранность объектов природы, будущее России*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стетические потребности, ценности и чувства через восприятие природы России и родного края, знакомство с культурой регионов России,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м культуры страны и родного края в различные периоды истори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</w:t>
      </w: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течества, образами великих соотечественников, картинами жизни людей в разные исторические период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овка на безопасный, здоровый образ жизни на основе знаний о природном разнообразии России и зависимости труда и быта людей от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ых условий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отивация к творческому труду, работе на результат, бережное отношение к материальным и духовным ценностям на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е знакомства с природным и культурным достоянием России, вкладом людей многих поколений в создание материальных и духовых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ностей родной страны и родного края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 РЕЗУЛЬТАТЫ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егулятивны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самостоятельно формулировать учебную задачу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хранять учебную задачу в течение всего урок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авить цели изучения темы, толковать их в соответствии с изучаемым материалом урок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из темы урока известные знания и умения, определять круг неизвестного по изучаемой тем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и действия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итоговый и пошаговый контроль по результату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онтролировать и корректировать свои действия в учебном сотрудничеств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 сотрудничестве с учителем ставить новые учебные задач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внешнюю и внутреннюю речь для целеполагания, планирования и регуляции своей деятельност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ознавательны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существенную информацию из текстов и литературы разных типов и видов (художественных и познавательных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знаково-символические средства, в том числе модели и схемы для решения учебных задач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понимать содержание текста, интерпретировать смысл, фиксировать прочитанную информацию в виде таблиц, схем, рисунков, моделей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анализ объектов с выделением существенных и несущественных признаков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сравнение и классификацию по заданным критерия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авливать причинно-следственные связ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рассуждения об объекте, его строении, свойствах и связях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доказательство своей точки зрения по теме урока в соответствии с возрастными нормам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оделировать экологические связи в природных сообществах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ммуникативны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ключаться в диалог с учителем и сверстниками, в коллективное обсуждение проблем и вопросов, проявлять инициативу и активность в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емлении высказываться, задавать вопрос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улировать ответы на вопрос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улировать собственное мнение и позицию в устной и письменной форм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ргументировать свою позицию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различные позиции других людей, отличные от собственной и ориентироваться на позицию партнера в общени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знавать свои ошибки, озвучивать их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потреблять вежливые слова в случае неправоты «Извини, пожалуйста», «Прости, я не хотел тебя обидеть», «Спасибо за замечание, я его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тельно учту» и др.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задачу совместной работы, распределять роли при выполнении заданий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монологическое высказывание, владеть диалогической формой речи (с учётом возрастных особенностей, норм)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готовить сообщения, выполнять проекты по тем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ставлять рассказ на заданную тему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взаимный контроль и оказывать в сотрудничестве необходимую взаимопомощь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дуктивно разрешать конфликты на основе учёта интересов и позиций всех его участников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понятные для партнёра высказывания, учитывающие, что он знает и видит, а что нет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речь для регуляции своего действия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адекватно использовать речевые средства для решения различных коммуникативных задач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остаточно точно, последовательно и полно передавать информацию, необходимую партнёру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МЕТНЫЕ РЕЗУЛЬТАТЫ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элементы государственного устройства России, объяснять их роль в жизни стран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имя действующего Президента Российской Федерации и его полномочия как главы государств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крывать значение государственных символов России, находить их среди государственных символов других стран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сказывать о мире с точки зрения астронома, географа, историка, эколог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несложные астрономические наблюдения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зготавливать модели планет и созвездий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глобус и карту мира для получения информации о Земл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нализировать экологические проблемы планеты и предлагать способы их решения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объектов Всемирного наследия и животных из международной Красной книг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растений и животных разных природных зон, в том числе внесённых в Красную книгу Росси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являть экологические связи в разных природных зонах, изображать эти связи с помощью моделей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авать краткую характеристику своего края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и описывать изученные природные объекты своего края, пользоваться атласом-определителем для распознавания (определения)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ъектов неживой и живой природы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авать краткую характеристику природных сообществ своего края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являть экологические связи в природных сообществах, изображать эти связи с помощью моделей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ценивать своё поведение в природе, правильно вести себя в разных природных сообществах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сказывать об охране природы в своём крае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трасли растениеводства и животноводства, представленные в экономике своего края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исторических источников, различать и сравнивать источники информации о прошлом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относить дату исторического события с веком, находить место события на «ленте времени»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читать историческую карту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 помощью глобуса рассказывать, как человек открывал планету Земля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сказывать по исторической карте, иллюстрациям учебника об изученных событиях истории Росси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относить даты и события, определять последовательность и значение некоторых важных событий в истории Росси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ставлять исторические портреты выдающихся людей прошлого, высказывать суждения о них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исывать облик Москвы и Санкт-Петербурга в разные века, узнавать их достопримечательност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и описывать некоторые выдающиеся памятники истории и культуры России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в домашнем архиве исторические свидетельства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крывать связь современной России с её историей;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7A92" w:rsidRPr="0009560F" w:rsidRDefault="00AA7A92" w:rsidP="00AA7A9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ДЕРЖАНИЕ УЧЕБНОГО КУРСА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 класс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ведени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 вокруг нас, его многообразие. Учимся задавать вопросы об окружающем мире. Наша школа. Дорога от дома до школы. Правила и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опасность дорожного движения (в частности, касающейся пешеходов и пассажиров транспортных средств)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Что и кто?»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Что можно увидеть на небе днем и ночью. Солнце, его форма. Облака, их состав. Красота и причудливость облаков. Луна и звезды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вездие большая медведица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растет на подоконнике и клумбе. Знакомство с отдельными представителями комнатных растений и растений цветника (по выбору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еля)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это за дерево. Распознавание деревьев своей местности по листьям. Летняя и осенняя окраска листьев. Сосна и ель, их различени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бщему виду, хвоинкам, шишкам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и растения: корень, стебель, лист, цветок, плод с семенами. Знакомство с разнообразием плодов и семян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 такие насекомые, рыбы, птицы, звери. Знакомство с разнообразием животных, их внешним строением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е безопасному обращению с вещами, компьютером, домашними животными. Важнейшие дорожные знаки, сигналы светофора,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перехода улицы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а родина – Россия. Природа, города, народы России (на примерах по выбору учителя). Знакомство с государственными символами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и. Флагом, гербом, гимном. Наш город (село) – часть большой страны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ета земля, ее форма. Глобус – модель земли. Суша и вода на земле. Изображение нашей страны на глобусе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Как, откуда и куда»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ь электричества в быту. Откуда в наш дом приходит электричество. Правила безопасного обращения с электроприборами. Сборка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ейшей электрической цепи (по усмотрению учителя)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ие свойств снега и льда. Откуда берутся снег и лед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живут растения и животные. Знакомство с признаками живого и условиями, необходимыми для жизни организмов. Простейши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ухода за комнатными растениями, кошкой, собакой. Птицы, прилетающие к кормушке. Забота о птицах зимой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путешествует письмо. Откуда берутся хорошо известные детям продукты питания, например шоколад, изюм, мед и др. (по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мотрению учителя)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уда берутся бытовой мусор и вещества, загрязняющие окружающую среду. Как сделать землю чище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Где и когда»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времени. Настоящее, прошлое, будущее. Дни недели и времена года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Холодные и жаркие районы земл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летные птицы. Где они зимуют и как ученые узнали об этом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ставление о далеком прошлом земли. Динозавры – удивительные животные прошлого. Как ученые изучают динозавров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Одежда людей в прошлом и теперь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рия велосипеда, его устройство. Велосипед в твоей жизни. Правила безопасного обращения с велосипедом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и взрослых. Кем ты хочешь стать. Каким может быть окружающий мир в будущем. Зависит ли это от тебя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Почему и зачем»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нце – ближайшая к земле звезда. Форма и размеры звезд. Созвездие льва. Луна – естественный спутник земли. Почему на луне н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ут люд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ему идет дождь и дует ветер. Роль дождя и ветра в жизни растений, животных, человека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Звуки окружающего мира. Почему бывает эхо. Как беречь уш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Цвета радуги. Почему радуга разноцветная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яснение названий растений и животных, например медуница, недотрога, жук-носорог и др. (по усмотрению учителя). Что эти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вания рассказывают о своих хозяевах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ему в лесу нужно соблюдать тишину. Почему не нужно рвать цветы и ловить бабочек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чем мы спим ночью. Правила подготовки ко сну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езд и железная дорога. Железнодорожный транспорт. Поезда метро, пригородные поезда, поезда дальнего следования. Безопасное поведение на железной дороге. Железнодорожный переезд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начение самолетов. Устройство самолета. Самолеты в прошлом и теперь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начение судов. Устройство судна. Спасательные средства на корабле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чем летают в космос. Искусственные спутники земли, их назначение. Космические станци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 класс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Где мы живем»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 мы живем. Наш «адрес» в мире: планета – Земля, страна – Россия, название нашего города (села), что мы называем родным краем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(район, область и т. д.). Флаг, герб, гимн Росси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нас окружает. Солнце, воздух, вода, растения, животные – все это окружающая нас природа. Разнообразные вещи, машины, дома –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 то, что сделано и построено руками людей. Наше отношение к окружающему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Природа»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живая и живая природа, связь между ними. Солнце – источник тепла и света для всего живого. Явления природы. Температура и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мометр. Что такое погода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Звездное небо. Созвездия: Кассиопея, Орион, Лебедь. Представление о зодиакальных созвездиях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ные породы и минералы. Гранит и его состав. Как люди используют богатства земных кладовых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загрязнения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ие бывают растения: деревья, кустарники, травы; их существенные признаки. Дикорастущие и культурные растения. Комнатны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я и уход за ним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ие бывают животные: насекомые, рыбы, птицы, звери; их существенные признаки. Дикие и домашние животные. Животные живого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уголка. Кошки и собаки различных пород. Уход за домашними питомцам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Сезонные изменения в природе: осенние явления. Экологические связи между растениями и животными: растения – пища и укрыти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животных; животные – распространители плодов и семян растений (изучается по усмотрению учителя)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Отрицательное влияние людей на растения и животных (сбор букетов, обламывание ветвей, вырубка лесов, вылов красивых насекомых,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меренная охота и рыбная ловля, разорение птичьих гнезд и муравейников и т. д.). Охрана растений и животных своего края. Правила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дения в природе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ая книга России: знакомство с отдельными растениями и животными и мерами их охраны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Жизнь города и села»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 (село), где мы живем: основные особенности, доступные сведения из истори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такое экономика. Промышленность, сельское хозяйство, строительство, транспорт, торговля – составные части экономики, их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связь. Деньги. Первоначальные представления об отдельных производственных процессах, например от глиняного карьера до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керамических изделий, от стрижки овец до шерстяного трикотажа и т. д. (по усмотрению учителя)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мышленные предприятия своего города (изучается по усмотрению учителя). Строительство в городе (селе)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ой бывает транспорт: наземный, водный, воздушный, подземный; пассажирский, грузовой, специальный. Пассажирский транспорт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Магазины города, села (изучается по усмотрению учителя)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а и образование в нашем крае: музеи, театры, школы, вузы и т. д. (по выбору учителя)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фессии людей, занятых на производстве. Труд писателя, ученого, артиста, учителя, других деятелей культуры и образования. 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Сезонные изменения в природе: зимние явления. Экологические связи в зимнем лесу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Здоровье и безопасность»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троение тела человека. Здоровье человека – его важнейшее богатство. Режим дня. Правила личной гигиены. Наиболе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безопасного поведения на улицах и дорогах. Правила и безопасность дорожного движения (в частности, касающейся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шеходов и пассажиров транспортных средств, в том числе железнодорожного транспорта)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ы безопасности в домашних условиях (при обращении с бытовой техникой, острыми предметами и т. д.). Противопожарная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опасность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безопасного поведения на воде. Правило экологической безопасности. не купаться в загрязненных водоемах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Съедобные и несъедобные ягоды и грибы. Жалящие насекомые. Ориентация в опасных ситуациях при контактах с людьми: незнакомый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 предлагает пойти с ним покататься на машине, открыть дверь в квартиру в отсутствие взрослых и т. д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Общение»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 и отдых в семье. Внимательные и заботливые отношения между членами семьи. Имена и отчества родителей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ьные товарищи, друзья, совместные учеба, игры, отдых. Взаимоотношения мальчиков и девочек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вежливости (дома, в школе, на улице). Этикет телефонного разговора. Прием гостей и поведение в гостях. Как вести себя за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лом. Культура поведения в общественных местах (кинотеатре, транспорте и т. д.)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Путешествия»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изонт. Линия горизонта. Основные стороны горизонта, их определение по компасу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ы земной поверхности. равнины и горы, холмы, овраги. Разнообразие водоемов: река, озеро, море и др. Части реки (исток, устье,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русло); приток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Сезонные изменения в природе: весенние и летние явления. Бережное отношение к природе весной и летом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ажение нашей страны на карте. Как читать карту. Москва – столица России. Московский Кремль и други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опримечательности столицы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комство с другими городами нашей страны (изучается по усмотрению учителя)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та мира. Материки и океаны. Страны мира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 класс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Как устроен мир»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а, ее разнообразие. Растения, животные, грибы, бактерии – царства живой природы. Связи в природе (между неживой и живой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ой, растениями и животными и т. д.). Роль природы в жизни людей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Человек – часть природы, разумное существо. Внутренний мир человека. Восприятие, память, мышление, воображение – ступеньки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ния человеком окружающего мира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о. Семья, народ, государство – части общества. Человек – часть общества. Человечество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 глазами эколога. Что такое окружающая среда. Экология – наука о связях между живыми существами и окружающей их средой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ь экологии в сохранении природного дома человечества. Воздействие людей на природу (отрицательное и положительное). Меры по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охране природы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Эта удивительная природа»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а, вещества, частицы. Разнообразие веществ. Твердые вещества, жидкости и газы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дух, его состав и свойства. Значение воздуха для живых организмов. Источники загрязнения воздуха. Охрана воздуха от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грязнений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а, ее свойства. Три состояния воды. Круговорот воды в природе. Значение воды для живых организмов. Источники загрязнения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ы. Охрана воды от загрязнений. Экономия воды в быту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ушение твердых пород в природе. Почва, ее состав. Живые существа почвы. Представление об образовании почвы и роли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мов в этом процессе. Значение почвы для живых организмов. Разрушение почвы в результате непродуманной хозяйственной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людей. Охрана почвы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я, их разнообразие. Группы растений (водоросли, мхи, папоротники, хвойные, цветковые), виды растений. Дыхание и питани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отные, их разнообразие. Группы животных (насекомые, рыбы, земноводные, пресмыкающиеся, птицы, звери и др.)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ительноядные, насекомоядные, хищные, всеядные животные. Цепи питания. Сеть питания и экологическая пирамида. Размножени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и развитие животных. Роль животных в природе и жизни человека. Влияние человека на животный мир. Животные из Красной книги Росси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Охрана животных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ибы, их разнообразие и строение (на примере шляпочных грибов). Роль грибов в природе и жизни человека. Съедобные и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ъедобные грибы. Влияние человека на мир грибов. Грибы из Красной книги России. Охрана грибов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круговороте жизни и его звеньях (организмы-производители, организмы-потребители, организмы-разрушители). Роль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вы в круговороте жизн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Мы и наше здоровье»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ожа, ее значение и гигиена. Первая помощь при небольших ранениях, ушибах, ожогах, обмораживани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Опорно-двигательная система, ее роль в организме. Осанка. Значение физического труда и физкультуры для развития скелета и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укрепления мышц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Дыхательная и кровеносная системы, их роль в организме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ливание воздухом, водой, солнцем. Инфекционные болезни и способы их предупреждения. Здоровый образ жизни. Табак, алкоголь,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котики - враги здоровья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Наша безопасность»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действовать при возникновении пожара в квартире (доме), при аварии водопровода, утечке газа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и безопасность дорожного движения (в частности, касающейся пешеходов и пассажиров транспортных средств). Правила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зопасного поведения пешехода на улице. Безопасность при езде на велосипеде, автомобиле, в общественном транспорте, в том числе в железнодорожном. 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Опасные места в квартире, доме и его окрестностях: балкон, подоконник, лифт, стройплощадка, трансформаторная будка, пустырь,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ходной двор, парк, лес и др. Лед на улице, водоеме – источник опасности. Правила поведения в опасных местах. Гроза – опасное явлени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ы. Как вести себя во время грозы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Ядовитые растения и грибы. Как избежать отравления растениями и грибами. Опасные животные: змеи и др. Правила безопасности при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и с кошкой и собакой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логическая безопасность. Как защититься от загрязненного воздуха и от загрязненной воды. Бытовой фильтр для очистки воды, его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ройство и использование. Как защититься от продуктов питания, содержащих загрязняющие вещества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Чему учит экономика»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ребности людей. Какие потребности удовлетворяет экономика. Что такое товары и услуг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ые богатства – основа экономики. Капитал и труд, их значение для производства товаров и услуг. Физический и умственный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. Зависимость успеха труда от образования и здоровья людей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еводство и животноводство – отрасли сельского хозяйства. Промышленность и ее основные отрасли: электроэнергетика,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аллургия, машиностроение, легкая промышленность, пищевая промышленность и др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ь денег в экономике. Денежные единицы разных стран (рубль, доллар, евро). Заработная плата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осударственный бюджет. Доходы и расходы бюджета. Налоги. На что государство тратит деньг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ейный бюджет. Доходы и расходы семьи. Экологические последствия хозяйственной деятельности людей. Загрязнение моря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нефтью как пример экологической катастрофы. Экологические прогнозы, их сущность и значение. Построение безопасной экономики – одна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из важнейших задач общества в XXI веке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Путешествие по городам и странам»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Золотого кольца России – слава и гордость всей страны. Их прошлое и настоящее, основные достопримечательности, охрана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амятников истории и культуры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ы, граничащие с Россией, – наши ближайшие сосед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ы зарубежной Европы, их многообразие, расположение на карте, столицы, особенности природы, культуры, экономики, основны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опримечательности, знаменитые люди разных стран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менитые места мира: знакомство с выдающимися памятниками истории и культуры разных стран (например, Тадж-Махал в Индии,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ирамиды в Египте и др.)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Бережное отношение к культурному наследию человечества – долг всего общества и каждого человека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4 класс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Земля и человечество»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 глазами астронома. Что изучает астрономия. Небесные тела: звезды, планеты и спутники планет. Земля – планета Солнечной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ы. Луна – естественный спутник Земли. Движение Земли в космическом пространстве; причины смены дня и ночи и времен года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здное небо – великая «книга» природы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 глазами географа. Что изучает география. Изображение Земли с помощью глобуса и географической карты. Распределени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нечного тепла на земле и его влияние на живую природу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Миг глазами историка. Что изучает история. Исторические источники. Счет лет в истории. Историческая карта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шлое и настоящее глазами эколога. Представление о современных экологических проблемах планеты. Охрана окружающей среды –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а всего человечества. Международное сотрудничество в области охраны окружающей среды. Всемирное наследие. Международная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ая книга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Природа России»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ообразие и красота природы России. Важнейшие равнины и горы, моря, озера и реки нашей страны (в форме путешествия по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й карте России)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ые зоны нашей страны: зона арктических пустынь, зона тундры, зона лесов, зона степей, зона пустынь, субтропики. Карта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ых зон России. Особенности природы каждой из зон. Взаимосвязи в природе, приспособленность организмов к условиям обитания в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зных природных зонах. Особенности хозяйственной деятельности людей, связанные с природными условиями. Экологические проблемы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ой из природных зон, охрана природы, виды растений и животных, внесенные в Красную книгу России. Необходимость бережного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шения к природе в местах отдыха населения. Правила безопасного поведения отдыхающих у моря. Представление об экологическом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новесии и необходимости его учета в процессе хозяйственной деятельности людей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курсия. Лес и человек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Родной край – часть большой страны»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 край на карте Родины. Карта родного края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ы земной поверхности в нашем крае. Изменение поверхности края в результате деятельности человека. Охрана поверхности края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(восстановление земель на месте карьеров, предупреждение появления свалок, борьба с оврагами). Водоемы края, их значение в природе и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и человека. Изменение водоемов в результате деятельности человека. Охрана водоемов нашего края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Ознакомление с важнейшими видами почв края (подзолистые, черноземные и т. д.). Охрана почв в нашем крае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ые сообщества (на примере леса, луга, пресного водоема). Разнообразие растений и животных различных сообществ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логические связи в сообществах. Охрана природных сообществ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сельского хозяйства края, связанные с природными условиями. Растениеводство в нашем крае, его отрасли (полеводство,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овощеводство, плодоводство, цветоводство). Сорта культурных растений. Представление о биологической защите урожая, ее значении для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ения окружающей среды и производства экологически чистых продуктов питания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отноводство в нашем крае, его отрасли (разведение крупного и мелкого рогатого скота, свиноводство, птицеводство, рыбоводство,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человодство и др.). Породы домашних животных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Страницы всемирной истории»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периодизации истории. Начало истории человечества: первобытное общество. Древний мир; древние сооружения –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а прошлого. Средние века; о чем рассказывают христианский храм, мусульманская мечеть, замок феодала, дом крестьянина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е время; достижения науки и техники, объединившие весь мир: пароход, паровоз, железные дороги, электричество, телеграф. Велики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графические открытия. Новейшее время. Представление о скорости перемен в XX в. Достижения науки и техники. Осознание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чеством ответственности за сохранение мира на планете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Страницы истории Отечества»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 такие славяне. Восточные славяне. Природные условия жизни восточных славян, их быт, нравы, верования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Века Древней Руси. Территория и население Древней Руси. Княжеская власть. Крещение Руси. Русь – страна городов. Киев – столица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ревней Руси. Господин Великий Новгород. Первое свидетельство о Москве. Культура, быт и нравы Древней Рус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е Отечество в XIII – XV вв. Нашествие хана Батыя. Русь и Золотая Орда. Оборона северо-западных рубежей Руси. Князь Александр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ский. Московская Русь. Московские князья – собиратели русских земель. Дмитрий Донской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иковская битва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Иван III. Образование единого Русского государства. Культура, быт и нравы страны в XIII – XV вв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е Отечество в XVI – XVII вв. Патриотический подвиг Кузьмы Минина и Дмитрия Пожарского. Утверждение новой царской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стии Романовых. Освоение Сибири. Землепроходцы. Культура, быт и нравы страны в XVI – XVII вв. Россия в XVIII в. Петр I – царь-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образователь. Новая столица России – Петербург. Провозглашение России империей. Россия при Екатерине II. Дворяне и крестьяне. Век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русской славы. А.В. Суворов, Ф.Ф. Ушаков. Культура, быт и нравы России в XVIII в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я в XIX – начале XX в. Отечественная война 1812 г. Бородинское сражение. М.И. Кутузов. Царь-освободитель Александр II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а, быт и нравы России в XIX – начале XX в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я в XX в. Участие России в Первой мировой войне. Николай II – последний император России. Революции 1917 г. Гражданская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йна. Образование СССР. Жизнь страны в 20 – 30-е гг. Великая Отечественная война 1941 – 1945 гг. Героизм и патриотизм народа. День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еды – всенародный праздник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а страна в 1945 – 1991 гг. Достижения ученых: запуск первого искусственного спутника Земли, полет в космос Ю. А. Гагарина,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космическая станция «Мир»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образования в России в 90-е гг. XX в. Культура России в XX в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Современная Россия»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Мы – граждане России. Конституция России – наш основной закон. Права человека в современной России. Права и обязанности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ина. Права ребенка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е устройство России. Президент, Федеральное собрание, Правительство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ая символика нашей страны (флаг, герб, гимн). Государственные праздник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национальный состав населения Росси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ы России. Дальний Восток, Сибирь, Урал, Север Европейской России, Центр Европейской России, Юг Европейской России.</w:t>
      </w:r>
    </w:p>
    <w:p w:rsidR="00AA7A92" w:rsidRPr="0009560F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5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а, хозяйство, крупные города, исторические места, знаменитые люди, памятники культуры в регионах.</w:t>
      </w:r>
    </w:p>
    <w:p w:rsidR="00F10851" w:rsidRPr="0009560F" w:rsidRDefault="00F10851" w:rsidP="00CC116C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10851" w:rsidRPr="0009560F" w:rsidRDefault="00F10851" w:rsidP="00CC116C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754F32" w:rsidRPr="0009560F" w:rsidRDefault="00754F32" w:rsidP="00AF26A5">
      <w:pPr>
        <w:rPr>
          <w:rFonts w:ascii="Times New Roman" w:hAnsi="Times New Roman" w:cs="Times New Roman"/>
          <w:b/>
          <w:sz w:val="24"/>
          <w:szCs w:val="24"/>
        </w:rPr>
      </w:pPr>
      <w:r w:rsidRPr="0009560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указанием часов, отводимых на  освоение каждой темы</w:t>
      </w:r>
    </w:p>
    <w:p w:rsidR="00754F32" w:rsidRPr="0009560F" w:rsidRDefault="00754F32" w:rsidP="00754F3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60F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04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42"/>
        <w:gridCol w:w="1276"/>
        <w:gridCol w:w="1843"/>
        <w:gridCol w:w="1170"/>
        <w:gridCol w:w="1318"/>
        <w:gridCol w:w="1339"/>
      </w:tblGrid>
      <w:tr w:rsidR="00754F32" w:rsidRPr="0009560F" w:rsidTr="00754F32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754F32" w:rsidRPr="0009560F" w:rsidTr="00754F32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</w:p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54F32" w:rsidRPr="0009560F" w:rsidTr="00754F32">
        <w:trPr>
          <w:trHeight w:val="8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Практ. рабо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754F32" w:rsidRPr="0009560F" w:rsidTr="00754F32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32" w:rsidRPr="0009560F" w:rsidTr="00754F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 xml:space="preserve"> Что и кто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56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09560F" w:rsidTr="00754F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 xml:space="preserve"> Как, откуда и куд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56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09560F" w:rsidTr="00754F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Где и когд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56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09560F" w:rsidTr="00754F32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Почему и заче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09560F" w:rsidTr="00754F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54F32" w:rsidRPr="0009560F" w:rsidRDefault="00754F32" w:rsidP="00754F32">
      <w:pPr>
        <w:shd w:val="clear" w:color="auto" w:fill="FFFFFF"/>
        <w:ind w:right="6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4F32" w:rsidRPr="0009560F" w:rsidRDefault="00754F32" w:rsidP="00754F3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F32" w:rsidRPr="0009560F" w:rsidRDefault="00754F32" w:rsidP="00754F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60F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1247"/>
        <w:gridCol w:w="1997"/>
        <w:gridCol w:w="1428"/>
        <w:gridCol w:w="1386"/>
        <w:gridCol w:w="1177"/>
      </w:tblGrid>
      <w:tr w:rsidR="00754F32" w:rsidRPr="0009560F" w:rsidTr="00754F32">
        <w:trPr>
          <w:cantSplit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754F32" w:rsidRPr="0009560F" w:rsidTr="00754F32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</w:p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54F32" w:rsidRPr="0009560F" w:rsidTr="00754F32">
        <w:trPr>
          <w:trHeight w:val="850"/>
        </w:trPr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Практ. рабо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754F32" w:rsidRPr="0009560F" w:rsidTr="00754F32">
        <w:trPr>
          <w:trHeight w:val="69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Раздел «Где мы живём?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09560F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Раздел «Природа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56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09560F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Раздел «Жизнь города и села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56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09560F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Раздел «Здоровье и безопасность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56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32" w:rsidRPr="0009560F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Раздел «Общение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09560F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Раздел «Путешествие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F32" w:rsidRPr="0009560F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F26A5" w:rsidRPr="0009560F" w:rsidRDefault="00AF26A5" w:rsidP="00754F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F32" w:rsidRPr="0009560F" w:rsidRDefault="00754F32" w:rsidP="00754F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60F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8"/>
        <w:gridCol w:w="1276"/>
        <w:gridCol w:w="1559"/>
        <w:gridCol w:w="1417"/>
        <w:gridCol w:w="1357"/>
        <w:gridCol w:w="1195"/>
      </w:tblGrid>
      <w:tr w:rsidR="00754F32" w:rsidRPr="0009560F" w:rsidTr="00754F3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754F32" w:rsidRPr="0009560F" w:rsidTr="00754F3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</w:p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54F32" w:rsidRPr="0009560F" w:rsidTr="00754F32">
        <w:trPr>
          <w:trHeight w:val="7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Практ. работ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754F32" w:rsidRPr="0009560F" w:rsidTr="00754F32">
        <w:trPr>
          <w:trHeight w:val="35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Раздел «Как устроен мир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09560F" w:rsidTr="00754F32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 xml:space="preserve">Раздел «Эта удивительная природ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56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09560F" w:rsidTr="00754F32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Раздел «Мы и наше здоров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56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09560F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Раздел «Наша безопас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56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09560F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Раздел «Чему учит эконом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09560F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Раздел «Путешествие по городам и стран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09560F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754F32" w:rsidRPr="0009560F" w:rsidRDefault="00754F32" w:rsidP="00754F3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54F32" w:rsidRPr="0009560F" w:rsidRDefault="00754F32" w:rsidP="00754F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F32" w:rsidRPr="0009560F" w:rsidRDefault="00754F32" w:rsidP="00754F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60F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8"/>
        <w:gridCol w:w="1276"/>
        <w:gridCol w:w="1559"/>
        <w:gridCol w:w="1417"/>
        <w:gridCol w:w="1418"/>
        <w:gridCol w:w="7"/>
        <w:gridCol w:w="1127"/>
      </w:tblGrid>
      <w:tr w:rsidR="00754F32" w:rsidRPr="0009560F" w:rsidTr="00754F3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754F32" w:rsidRPr="0009560F" w:rsidTr="00754F3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</w:p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54F32" w:rsidRPr="0009560F" w:rsidTr="00754F32">
        <w:trPr>
          <w:trHeight w:val="8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Практ.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754F32" w:rsidRPr="0009560F" w:rsidTr="00754F32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Раздел «Земля и человеч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09560F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 xml:space="preserve">Раздел «Природа Росси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56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09560F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Раздел «Родной край – часть большой стра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56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09560F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 xml:space="preserve">Раздел «Страницы </w:t>
            </w:r>
            <w:r w:rsidRPr="00095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ой истор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56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09560F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Раздел «Страницы истории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09560F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Раздел «Современн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09560F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32" w:rsidRPr="0009560F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32" w:rsidRPr="0009560F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754F32" w:rsidRPr="0009560F" w:rsidRDefault="00754F32" w:rsidP="00754F32">
      <w:pPr>
        <w:rPr>
          <w:rFonts w:ascii="Times New Roman" w:hAnsi="Times New Roman" w:cs="Times New Roman"/>
          <w:b/>
          <w:sz w:val="24"/>
          <w:szCs w:val="24"/>
        </w:rPr>
      </w:pPr>
    </w:p>
    <w:p w:rsidR="00426E00" w:rsidRPr="0009560F" w:rsidRDefault="00AA7A92" w:rsidP="00AA7A92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09560F">
        <w:rPr>
          <w:rFonts w:ascii="Times New Roman" w:hAnsi="Times New Roman" w:cs="Times New Roman"/>
          <w:sz w:val="24"/>
          <w:szCs w:val="24"/>
        </w:rPr>
        <w:tab/>
      </w:r>
    </w:p>
    <w:sectPr w:rsidR="00426E00" w:rsidRPr="0009560F" w:rsidSect="00426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212" w:rsidRDefault="00487212" w:rsidP="00DF36BD">
      <w:pPr>
        <w:spacing w:after="0" w:line="240" w:lineRule="auto"/>
      </w:pPr>
      <w:r>
        <w:separator/>
      </w:r>
    </w:p>
  </w:endnote>
  <w:endnote w:type="continuationSeparator" w:id="1">
    <w:p w:rsidR="00487212" w:rsidRDefault="00487212" w:rsidP="00DF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212" w:rsidRDefault="00487212" w:rsidP="00DF36BD">
      <w:pPr>
        <w:spacing w:after="0" w:line="240" w:lineRule="auto"/>
      </w:pPr>
      <w:r>
        <w:separator/>
      </w:r>
    </w:p>
  </w:footnote>
  <w:footnote w:type="continuationSeparator" w:id="1">
    <w:p w:rsidR="00487212" w:rsidRDefault="00487212" w:rsidP="00DF36BD">
      <w:pPr>
        <w:spacing w:after="0" w:line="240" w:lineRule="auto"/>
      </w:pPr>
      <w:r>
        <w:continuationSeparator/>
      </w:r>
    </w:p>
  </w:footnote>
  <w:footnote w:id="2">
    <w:p w:rsidR="003F26B1" w:rsidRPr="004547B5" w:rsidRDefault="003F26B1" w:rsidP="003F26B1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970B3D"/>
    <w:multiLevelType w:val="hybridMultilevel"/>
    <w:tmpl w:val="A8D68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36792"/>
    <w:multiLevelType w:val="hybridMultilevel"/>
    <w:tmpl w:val="31D65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0D27F6"/>
    <w:multiLevelType w:val="hybridMultilevel"/>
    <w:tmpl w:val="C3923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C0421"/>
    <w:multiLevelType w:val="multilevel"/>
    <w:tmpl w:val="4076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652994"/>
    <w:multiLevelType w:val="hybridMultilevel"/>
    <w:tmpl w:val="1A74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A92"/>
    <w:rsid w:val="00052FEC"/>
    <w:rsid w:val="0009560F"/>
    <w:rsid w:val="0014112F"/>
    <w:rsid w:val="00147070"/>
    <w:rsid w:val="001D2594"/>
    <w:rsid w:val="00231430"/>
    <w:rsid w:val="002B7AB5"/>
    <w:rsid w:val="002F4F40"/>
    <w:rsid w:val="00373043"/>
    <w:rsid w:val="003F26B1"/>
    <w:rsid w:val="004249EA"/>
    <w:rsid w:val="00426E00"/>
    <w:rsid w:val="00487212"/>
    <w:rsid w:val="004D3939"/>
    <w:rsid w:val="004F6D77"/>
    <w:rsid w:val="005825B7"/>
    <w:rsid w:val="005A66D1"/>
    <w:rsid w:val="00694636"/>
    <w:rsid w:val="006D1F94"/>
    <w:rsid w:val="00740EDB"/>
    <w:rsid w:val="00754F32"/>
    <w:rsid w:val="00802E23"/>
    <w:rsid w:val="00864D24"/>
    <w:rsid w:val="008E318D"/>
    <w:rsid w:val="00974718"/>
    <w:rsid w:val="009810B7"/>
    <w:rsid w:val="00992367"/>
    <w:rsid w:val="009F267C"/>
    <w:rsid w:val="00A1240E"/>
    <w:rsid w:val="00AA7A92"/>
    <w:rsid w:val="00AC60A6"/>
    <w:rsid w:val="00AD4D86"/>
    <w:rsid w:val="00AF26A5"/>
    <w:rsid w:val="00B15172"/>
    <w:rsid w:val="00B31ED3"/>
    <w:rsid w:val="00B6421F"/>
    <w:rsid w:val="00BE00C2"/>
    <w:rsid w:val="00C22DCB"/>
    <w:rsid w:val="00C36C5C"/>
    <w:rsid w:val="00C7482D"/>
    <w:rsid w:val="00CA7459"/>
    <w:rsid w:val="00CC116C"/>
    <w:rsid w:val="00D77F81"/>
    <w:rsid w:val="00D951BA"/>
    <w:rsid w:val="00DF36BD"/>
    <w:rsid w:val="00EB5D2B"/>
    <w:rsid w:val="00F10851"/>
    <w:rsid w:val="00F47EA2"/>
    <w:rsid w:val="00F7319C"/>
    <w:rsid w:val="00FE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A92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A7A9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AA7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A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AA7A9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A7A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A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7A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A7A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A92"/>
  </w:style>
  <w:style w:type="paragraph" w:styleId="ad">
    <w:name w:val="Balloon Text"/>
    <w:basedOn w:val="a"/>
    <w:link w:val="ae"/>
    <w:uiPriority w:val="99"/>
    <w:semiHidden/>
    <w:unhideWhenUsed/>
    <w:rsid w:val="00AA7A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7A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A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A7A9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c72">
    <w:name w:val="c72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A7A92"/>
  </w:style>
  <w:style w:type="paragraph" w:customStyle="1" w:styleId="c15">
    <w:name w:val="c15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A7A92"/>
  </w:style>
  <w:style w:type="paragraph" w:customStyle="1" w:styleId="c5">
    <w:name w:val="c5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A7A92"/>
  </w:style>
  <w:style w:type="paragraph" w:customStyle="1" w:styleId="c19">
    <w:name w:val="c19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A7A92"/>
  </w:style>
  <w:style w:type="paragraph" w:customStyle="1" w:styleId="14TexstOSNOVA1012">
    <w:name w:val="14TexstOSNOVA_10/12"/>
    <w:basedOn w:val="a"/>
    <w:uiPriority w:val="99"/>
    <w:rsid w:val="003F26B1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af">
    <w:name w:val="А ОСН ТЕКСТ"/>
    <w:basedOn w:val="a"/>
    <w:link w:val="af0"/>
    <w:rsid w:val="003F26B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0">
    <w:name w:val="А ОСН ТЕКСТ Знак"/>
    <w:link w:val="af"/>
    <w:rsid w:val="003F26B1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ConsPlusNormal">
    <w:name w:val="ConsPlusNormal"/>
    <w:rsid w:val="003F2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rsid w:val="003F2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3F26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D604-B8F6-4A21-A63E-921D136B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11212</Words>
  <Characters>63910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3</cp:revision>
  <dcterms:created xsi:type="dcterms:W3CDTF">2026-03-26T12:13:00Z</dcterms:created>
  <dcterms:modified xsi:type="dcterms:W3CDTF">2026-03-26T12:44:00Z</dcterms:modified>
</cp:coreProperties>
</file>